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74" w:rsidRPr="0006735A" w:rsidRDefault="00E50892" w:rsidP="00830E74">
      <w:pPr>
        <w:spacing w:after="120" w:line="276" w:lineRule="auto"/>
        <w:ind w:left="25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1430</wp:posOffset>
            </wp:positionV>
            <wp:extent cx="988060" cy="1012825"/>
            <wp:effectExtent l="19050" t="0" r="2540" b="0"/>
            <wp:wrapTight wrapText="bothSides">
              <wp:wrapPolygon edited="0">
                <wp:start x="-416" y="0"/>
                <wp:lineTo x="-416" y="21126"/>
                <wp:lineTo x="21656" y="21126"/>
                <wp:lineTo x="21656" y="0"/>
                <wp:lineTo x="-416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E74" w:rsidRPr="0006735A">
        <w:rPr>
          <w:rFonts w:ascii="Arial" w:hAnsi="Arial" w:cs="Arial"/>
          <w:sz w:val="24"/>
          <w:szCs w:val="24"/>
        </w:rPr>
        <w:t>MINISTÉRIO DA EDUCAÇÃO</w:t>
      </w:r>
    </w:p>
    <w:p w:rsidR="00A5701C" w:rsidRPr="0006735A" w:rsidRDefault="00A5701C" w:rsidP="00830E74">
      <w:pPr>
        <w:spacing w:line="276" w:lineRule="auto"/>
        <w:ind w:left="2520"/>
        <w:jc w:val="center"/>
        <w:rPr>
          <w:rFonts w:ascii="Arial" w:hAnsi="Arial" w:cs="Arial"/>
          <w:sz w:val="24"/>
          <w:szCs w:val="24"/>
        </w:rPr>
      </w:pPr>
      <w:r w:rsidRPr="0006735A">
        <w:rPr>
          <w:rFonts w:ascii="Arial" w:hAnsi="Arial" w:cs="Arial"/>
          <w:sz w:val="24"/>
          <w:szCs w:val="24"/>
        </w:rPr>
        <w:t>UNIVERSIDADE FEDERAL DO PARANÁ</w:t>
      </w:r>
    </w:p>
    <w:p w:rsidR="00A5701C" w:rsidRPr="0006735A" w:rsidRDefault="00A5701C" w:rsidP="00830E74">
      <w:pPr>
        <w:spacing w:after="120" w:line="276" w:lineRule="auto"/>
        <w:ind w:left="2520"/>
        <w:jc w:val="center"/>
        <w:rPr>
          <w:rFonts w:ascii="Arial" w:hAnsi="Arial" w:cs="Arial"/>
          <w:sz w:val="24"/>
          <w:szCs w:val="24"/>
        </w:rPr>
      </w:pPr>
      <w:r w:rsidRPr="0006735A">
        <w:rPr>
          <w:rFonts w:ascii="Arial" w:hAnsi="Arial" w:cs="Arial"/>
          <w:sz w:val="24"/>
          <w:szCs w:val="24"/>
        </w:rPr>
        <w:t xml:space="preserve">SETOR </w:t>
      </w:r>
      <w:proofErr w:type="gramStart"/>
      <w:r w:rsidRPr="0006735A">
        <w:rPr>
          <w:rFonts w:ascii="Arial" w:hAnsi="Arial" w:cs="Arial"/>
          <w:sz w:val="24"/>
          <w:szCs w:val="24"/>
        </w:rPr>
        <w:t>DE</w:t>
      </w:r>
      <w:r w:rsidR="00A41A8D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A41A8D">
        <w:rPr>
          <w:rFonts w:ascii="Arial" w:hAnsi="Arial" w:cs="Arial"/>
          <w:sz w:val="24"/>
          <w:szCs w:val="24"/>
        </w:rPr>
        <w:t>..........................................</w:t>
      </w:r>
      <w:r w:rsidRPr="0006735A">
        <w:rPr>
          <w:rFonts w:ascii="Arial" w:hAnsi="Arial" w:cs="Arial"/>
          <w:sz w:val="24"/>
          <w:szCs w:val="24"/>
        </w:rPr>
        <w:t xml:space="preserve"> </w:t>
      </w:r>
    </w:p>
    <w:p w:rsidR="00A5701C" w:rsidRPr="0006735A" w:rsidRDefault="00A5701C" w:rsidP="00830E74">
      <w:pPr>
        <w:spacing w:line="276" w:lineRule="auto"/>
        <w:ind w:left="2520"/>
        <w:jc w:val="center"/>
        <w:rPr>
          <w:rFonts w:ascii="Arial" w:hAnsi="Arial" w:cs="Arial"/>
          <w:b/>
          <w:sz w:val="22"/>
          <w:szCs w:val="22"/>
        </w:rPr>
      </w:pPr>
      <w:r w:rsidRPr="0006735A">
        <w:rPr>
          <w:rFonts w:ascii="Arial" w:hAnsi="Arial" w:cs="Arial"/>
          <w:b/>
          <w:sz w:val="22"/>
          <w:szCs w:val="22"/>
        </w:rPr>
        <w:t>Coordenação do Curso</w:t>
      </w:r>
      <w:r w:rsidR="00A41A8D">
        <w:rPr>
          <w:rFonts w:ascii="Arial" w:hAnsi="Arial" w:cs="Arial"/>
          <w:b/>
          <w:sz w:val="22"/>
          <w:szCs w:val="22"/>
        </w:rPr>
        <w:t xml:space="preserve"> de </w:t>
      </w:r>
      <w:r w:rsidR="002844A0">
        <w:rPr>
          <w:rFonts w:ascii="Arial" w:hAnsi="Arial" w:cs="Arial"/>
          <w:b/>
          <w:sz w:val="22"/>
          <w:szCs w:val="22"/>
        </w:rPr>
        <w:t xml:space="preserve">ou </w:t>
      </w:r>
      <w:r w:rsidR="00A41A8D">
        <w:rPr>
          <w:rFonts w:ascii="Arial" w:hAnsi="Arial" w:cs="Arial"/>
          <w:b/>
          <w:sz w:val="22"/>
          <w:szCs w:val="22"/>
        </w:rPr>
        <w:t>Departamento de</w:t>
      </w:r>
      <w:proofErr w:type="gramStart"/>
      <w:r w:rsidR="00A41A8D">
        <w:rPr>
          <w:rFonts w:ascii="Arial" w:hAnsi="Arial" w:cs="Arial"/>
          <w:b/>
          <w:sz w:val="22"/>
          <w:szCs w:val="22"/>
        </w:rPr>
        <w:t>...........................</w:t>
      </w:r>
      <w:proofErr w:type="gramEnd"/>
    </w:p>
    <w:p w:rsidR="00A5701C" w:rsidRDefault="00A5701C" w:rsidP="00A5701C">
      <w:pPr>
        <w:jc w:val="center"/>
        <w:rPr>
          <w:rFonts w:ascii="Arial" w:hAnsi="Arial" w:cs="Arial"/>
          <w:sz w:val="24"/>
          <w:szCs w:val="24"/>
        </w:rPr>
      </w:pPr>
    </w:p>
    <w:p w:rsidR="000F360B" w:rsidRDefault="000F360B" w:rsidP="00A5701C">
      <w:pPr>
        <w:jc w:val="center"/>
        <w:rPr>
          <w:rFonts w:ascii="Arial" w:hAnsi="Arial" w:cs="Arial"/>
          <w:sz w:val="24"/>
          <w:szCs w:val="24"/>
        </w:rPr>
      </w:pPr>
    </w:p>
    <w:p w:rsidR="00A5701C" w:rsidRPr="002F0E51" w:rsidRDefault="000F360B" w:rsidP="00A5701C">
      <w:pPr>
        <w:jc w:val="center"/>
        <w:rPr>
          <w:rFonts w:ascii="Arial" w:hAnsi="Arial" w:cs="Arial"/>
          <w:b/>
          <w:sz w:val="32"/>
          <w:szCs w:val="32"/>
        </w:rPr>
      </w:pPr>
      <w:r w:rsidRPr="002F0E51">
        <w:rPr>
          <w:rFonts w:ascii="Arial" w:hAnsi="Arial" w:cs="Arial"/>
          <w:b/>
          <w:sz w:val="32"/>
          <w:szCs w:val="32"/>
        </w:rPr>
        <w:t xml:space="preserve">Ficha </w:t>
      </w:r>
      <w:proofErr w:type="gramStart"/>
      <w:r w:rsidR="00F707C0">
        <w:rPr>
          <w:rFonts w:ascii="Arial" w:hAnsi="Arial" w:cs="Arial"/>
          <w:b/>
          <w:sz w:val="32"/>
          <w:szCs w:val="32"/>
        </w:rPr>
        <w:t>2</w:t>
      </w:r>
      <w:proofErr w:type="gramEnd"/>
      <w:r w:rsidR="00A41A8D">
        <w:rPr>
          <w:rFonts w:ascii="Arial" w:hAnsi="Arial" w:cs="Arial"/>
          <w:b/>
          <w:sz w:val="32"/>
          <w:szCs w:val="32"/>
        </w:rPr>
        <w:t xml:space="preserve"> (</w:t>
      </w:r>
      <w:r w:rsidR="00F707C0">
        <w:rPr>
          <w:rFonts w:ascii="Arial" w:hAnsi="Arial" w:cs="Arial"/>
          <w:b/>
          <w:sz w:val="32"/>
          <w:szCs w:val="32"/>
        </w:rPr>
        <w:t>variável</w:t>
      </w:r>
      <w:r w:rsidR="00A41A8D">
        <w:rPr>
          <w:rFonts w:ascii="Arial" w:hAnsi="Arial" w:cs="Arial"/>
          <w:b/>
          <w:sz w:val="32"/>
          <w:szCs w:val="32"/>
        </w:rPr>
        <w:t>)</w:t>
      </w:r>
    </w:p>
    <w:p w:rsidR="00A5701C" w:rsidRPr="00337B5A" w:rsidRDefault="00A5701C" w:rsidP="00A5701C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957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283"/>
        <w:gridCol w:w="709"/>
        <w:gridCol w:w="567"/>
        <w:gridCol w:w="851"/>
        <w:gridCol w:w="1134"/>
        <w:gridCol w:w="1134"/>
        <w:gridCol w:w="567"/>
        <w:gridCol w:w="708"/>
        <w:gridCol w:w="1782"/>
      </w:tblGrid>
      <w:tr w:rsidR="00A5701C" w:rsidRPr="005C0722" w:rsidTr="005C0722">
        <w:trPr>
          <w:trHeight w:val="64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5701C" w:rsidRPr="005C0722" w:rsidRDefault="00A5701C" w:rsidP="00A5701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701C" w:rsidRPr="00252A81" w:rsidTr="00AF336C"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Disciplina: 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Código: </w:t>
            </w:r>
          </w:p>
        </w:tc>
      </w:tr>
      <w:tr w:rsidR="00A5701C" w:rsidRPr="000F360B" w:rsidTr="00504685">
        <w:trPr>
          <w:cantSplit/>
          <w:trHeight w:val="729"/>
        </w:trPr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658" w:rsidRPr="00971981" w:rsidRDefault="00A5701C" w:rsidP="00504685">
            <w:pPr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  <w:sz w:val="18"/>
                <w:szCs w:val="18"/>
              </w:rPr>
              <w:t>Natureza:</w:t>
            </w:r>
            <w:r w:rsidRPr="00971981">
              <w:rPr>
                <w:rFonts w:ascii="Arial" w:hAnsi="Arial" w:cs="Arial"/>
              </w:rPr>
              <w:t xml:space="preserve"> </w:t>
            </w:r>
          </w:p>
          <w:p w:rsidR="00A72658" w:rsidRPr="00971981" w:rsidRDefault="00A72658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 </w:t>
            </w:r>
            <w:proofErr w:type="gramEnd"/>
            <w:r w:rsidRPr="00971981">
              <w:rPr>
                <w:rFonts w:ascii="Arial" w:hAnsi="Arial" w:cs="Arial"/>
              </w:rPr>
              <w:t xml:space="preserve">) </w:t>
            </w:r>
            <w:r w:rsidR="0094498D" w:rsidRPr="00971981">
              <w:rPr>
                <w:rFonts w:ascii="Arial" w:hAnsi="Arial" w:cs="Arial"/>
              </w:rPr>
              <w:t>Obrigatória</w:t>
            </w:r>
            <w:r w:rsidRPr="00971981">
              <w:rPr>
                <w:rFonts w:ascii="Arial" w:hAnsi="Arial" w:cs="Arial"/>
              </w:rPr>
              <w:t xml:space="preserve"> </w:t>
            </w:r>
          </w:p>
          <w:p w:rsidR="00A5701C" w:rsidRPr="00971981" w:rsidRDefault="00A72658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 </w:t>
            </w:r>
            <w:proofErr w:type="gramEnd"/>
            <w:r w:rsidRPr="00971981">
              <w:rPr>
                <w:rFonts w:ascii="Arial" w:hAnsi="Arial" w:cs="Arial"/>
              </w:rPr>
              <w:t>) Optativa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>(</w:t>
            </w:r>
            <w:r w:rsidR="00A41A8D" w:rsidRPr="00971981">
              <w:rPr>
                <w:rFonts w:ascii="Arial" w:hAnsi="Arial" w:cs="Arial"/>
              </w:rPr>
              <w:t xml:space="preserve"> </w:t>
            </w:r>
            <w:proofErr w:type="gramEnd"/>
            <w:r w:rsidRPr="00971981">
              <w:rPr>
                <w:rFonts w:ascii="Arial" w:hAnsi="Arial" w:cs="Arial"/>
              </w:rPr>
              <w:t>) Semestral      (</w:t>
            </w:r>
            <w:r w:rsidR="0094498D" w:rsidRPr="00971981">
              <w:rPr>
                <w:rFonts w:ascii="Arial" w:hAnsi="Arial" w:cs="Arial"/>
              </w:rPr>
              <w:t xml:space="preserve">  </w:t>
            </w:r>
            <w:r w:rsidRPr="00971981">
              <w:rPr>
                <w:rFonts w:ascii="Arial" w:hAnsi="Arial" w:cs="Arial"/>
              </w:rPr>
              <w:t>) Anual</w:t>
            </w:r>
            <w:r w:rsidR="000F360B" w:rsidRPr="00971981">
              <w:rPr>
                <w:rFonts w:ascii="Arial" w:hAnsi="Arial" w:cs="Arial"/>
              </w:rPr>
              <w:tab/>
              <w:t>(</w:t>
            </w:r>
            <w:r w:rsidR="0094498D" w:rsidRPr="00971981">
              <w:rPr>
                <w:rFonts w:ascii="Arial" w:hAnsi="Arial" w:cs="Arial"/>
              </w:rPr>
              <w:t xml:space="preserve">  </w:t>
            </w:r>
            <w:r w:rsidR="000F360B" w:rsidRPr="00971981">
              <w:rPr>
                <w:rFonts w:ascii="Arial" w:hAnsi="Arial" w:cs="Arial"/>
              </w:rPr>
              <w:t>) Modular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rPr>
                <w:rFonts w:ascii="Arial" w:hAnsi="Arial" w:cs="Arial"/>
                <w:color w:val="FF0000"/>
              </w:rPr>
            </w:pPr>
          </w:p>
        </w:tc>
      </w:tr>
      <w:tr w:rsidR="00A5701C" w:rsidRPr="000F360B" w:rsidTr="00504685">
        <w:trPr>
          <w:cantSplit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Pré-requisito: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71981">
              <w:rPr>
                <w:rFonts w:ascii="Arial" w:hAnsi="Arial" w:cs="Arial"/>
              </w:rPr>
              <w:t>Co-requisito</w:t>
            </w:r>
            <w:proofErr w:type="spellEnd"/>
            <w:proofErr w:type="gramEnd"/>
            <w:r w:rsidRPr="0097198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17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0F360B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  <w:sz w:val="18"/>
                <w:szCs w:val="18"/>
              </w:rPr>
              <w:t>Modalidade</w:t>
            </w:r>
            <w:r w:rsidRPr="00971981">
              <w:rPr>
                <w:rFonts w:ascii="Arial" w:hAnsi="Arial" w:cs="Arial"/>
              </w:rPr>
              <w:t xml:space="preserve">: </w:t>
            </w:r>
            <w:proofErr w:type="gramStart"/>
            <w:r w:rsidRPr="00971981">
              <w:rPr>
                <w:rFonts w:ascii="Arial" w:hAnsi="Arial" w:cs="Arial"/>
              </w:rPr>
              <w:t>(</w:t>
            </w:r>
            <w:r w:rsidR="00A41A8D" w:rsidRPr="00971981">
              <w:rPr>
                <w:rFonts w:ascii="Arial" w:hAnsi="Arial" w:cs="Arial"/>
              </w:rPr>
              <w:t xml:space="preserve"> </w:t>
            </w:r>
            <w:r w:rsidR="00504685" w:rsidRPr="00971981">
              <w:rPr>
                <w:rFonts w:ascii="Arial" w:hAnsi="Arial" w:cs="Arial"/>
              </w:rPr>
              <w:t xml:space="preserve"> </w:t>
            </w:r>
            <w:proofErr w:type="gramEnd"/>
            <w:r w:rsidRPr="00971981">
              <w:rPr>
                <w:rFonts w:ascii="Arial" w:hAnsi="Arial" w:cs="Arial"/>
              </w:rPr>
              <w:t xml:space="preserve">) Presencial    </w:t>
            </w:r>
            <w:r w:rsidR="009C1FFB" w:rsidRPr="00971981">
              <w:rPr>
                <w:rFonts w:ascii="Arial" w:hAnsi="Arial" w:cs="Arial"/>
              </w:rPr>
              <w:t xml:space="preserve"> </w:t>
            </w:r>
            <w:r w:rsidRPr="00971981">
              <w:rPr>
                <w:rFonts w:ascii="Arial" w:hAnsi="Arial" w:cs="Arial"/>
              </w:rPr>
              <w:t>(</w:t>
            </w:r>
            <w:r w:rsidR="00143036" w:rsidRPr="00971981">
              <w:rPr>
                <w:rFonts w:ascii="Arial" w:hAnsi="Arial" w:cs="Arial"/>
              </w:rPr>
              <w:t xml:space="preserve">  </w:t>
            </w:r>
            <w:r w:rsidRPr="00971981">
              <w:rPr>
                <w:rFonts w:ascii="Arial" w:hAnsi="Arial" w:cs="Arial"/>
              </w:rPr>
              <w:t xml:space="preserve">) </w:t>
            </w:r>
            <w:r w:rsidR="0077613C" w:rsidRPr="00971981">
              <w:rPr>
                <w:rFonts w:ascii="Arial" w:hAnsi="Arial" w:cs="Arial"/>
              </w:rPr>
              <w:t xml:space="preserve">Totalmente </w:t>
            </w:r>
            <w:proofErr w:type="spellStart"/>
            <w:r w:rsidRPr="00971981">
              <w:rPr>
                <w:rFonts w:ascii="Arial" w:hAnsi="Arial" w:cs="Arial"/>
              </w:rPr>
              <w:t>EaD</w:t>
            </w:r>
            <w:proofErr w:type="spellEnd"/>
            <w:r w:rsidR="009C1FFB" w:rsidRPr="00971981">
              <w:rPr>
                <w:rFonts w:ascii="Arial" w:hAnsi="Arial" w:cs="Arial"/>
              </w:rPr>
              <w:t xml:space="preserve">    </w:t>
            </w:r>
            <w:r w:rsidR="002844A0" w:rsidRPr="00971981">
              <w:rPr>
                <w:rFonts w:ascii="Arial" w:hAnsi="Arial" w:cs="Arial"/>
              </w:rPr>
              <w:t>(  )</w:t>
            </w:r>
            <w:r w:rsidR="0077613C" w:rsidRPr="00971981">
              <w:rPr>
                <w:rFonts w:ascii="Arial" w:hAnsi="Arial" w:cs="Arial"/>
                <w:sz w:val="8"/>
                <w:szCs w:val="8"/>
              </w:rPr>
              <w:t>..............</w:t>
            </w:r>
            <w:r w:rsidR="0077613C" w:rsidRPr="00971981">
              <w:rPr>
                <w:rFonts w:ascii="Arial" w:hAnsi="Arial" w:cs="Arial"/>
              </w:rPr>
              <w:t xml:space="preserve"> </w:t>
            </w:r>
            <w:r w:rsidRPr="00971981">
              <w:rPr>
                <w:rFonts w:ascii="Arial" w:hAnsi="Arial" w:cs="Arial"/>
              </w:rPr>
              <w:t xml:space="preserve">% </w:t>
            </w:r>
            <w:proofErr w:type="spellStart"/>
            <w:proofErr w:type="gramStart"/>
            <w:r w:rsidRPr="00971981">
              <w:rPr>
                <w:rFonts w:ascii="Arial" w:hAnsi="Arial" w:cs="Arial"/>
              </w:rPr>
              <w:t>EaD</w:t>
            </w:r>
            <w:proofErr w:type="spellEnd"/>
            <w:proofErr w:type="gramEnd"/>
            <w:r w:rsidR="00AF336C" w:rsidRPr="00971981">
              <w:rPr>
                <w:rFonts w:ascii="Arial" w:hAnsi="Arial" w:cs="Arial"/>
              </w:rPr>
              <w:t>*</w:t>
            </w:r>
          </w:p>
        </w:tc>
      </w:tr>
      <w:tr w:rsidR="001C6151" w:rsidRPr="000F360B" w:rsidTr="001C6151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71981">
              <w:rPr>
                <w:rFonts w:ascii="Arial" w:hAnsi="Arial" w:cs="Arial"/>
                <w:b/>
                <w:sz w:val="14"/>
                <w:szCs w:val="14"/>
              </w:rPr>
              <w:t>CH Total: 30</w:t>
            </w:r>
          </w:p>
          <w:p w:rsidR="001C6151" w:rsidRPr="00971981" w:rsidRDefault="001C6151" w:rsidP="001C6151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b/>
                <w:sz w:val="14"/>
                <w:szCs w:val="14"/>
              </w:rPr>
              <w:t>CH semanal: 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AD7DB1">
            <w:pPr>
              <w:tabs>
                <w:tab w:val="right" w:pos="1311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>Padrão (PD): 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416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Laboratório (LB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78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Campo (CP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AD7DB1">
            <w:pPr>
              <w:tabs>
                <w:tab w:val="right" w:pos="1341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Estágio (ES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1C6151">
            <w:pPr>
              <w:tabs>
                <w:tab w:val="right" w:pos="1305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Orientada (OR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05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Prática Específica (PE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</w:tr>
      <w:tr w:rsidR="00A5701C" w:rsidRPr="00252A81" w:rsidTr="00337B5A">
        <w:trPr>
          <w:trHeight w:val="1077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01C" w:rsidRPr="002F75A1" w:rsidRDefault="00A5701C" w:rsidP="00A570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F75A1" w:rsidRPr="009C1FFB" w:rsidRDefault="002F75A1" w:rsidP="00A57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FFB" w:rsidRDefault="00A5701C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FFB">
              <w:rPr>
                <w:rFonts w:ascii="Arial" w:hAnsi="Arial" w:cs="Arial"/>
                <w:b/>
                <w:sz w:val="24"/>
                <w:szCs w:val="24"/>
              </w:rPr>
              <w:t>EMENTA (Unidade Didática)</w:t>
            </w:r>
            <w:r w:rsidR="00926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1A8D" w:rsidRDefault="00A41A8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FFB" w:rsidRPr="00FC0FFB" w:rsidRDefault="00FC0FFB" w:rsidP="00FC0F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FFB">
              <w:rPr>
                <w:rFonts w:ascii="Arial" w:hAnsi="Arial" w:cs="Arial"/>
                <w:color w:val="FF0000"/>
                <w:sz w:val="20"/>
                <w:szCs w:val="20"/>
              </w:rPr>
              <w:t xml:space="preserve">É uma descrição sucinta que resume o conteúdo conceitual ou conceitual/procedimental </w:t>
            </w:r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>tratado na disciplina.</w:t>
            </w:r>
          </w:p>
          <w:p w:rsidR="00FC0FFB" w:rsidRPr="00FC0FFB" w:rsidRDefault="00FC0FFB" w:rsidP="00FC0F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C0FFB" w:rsidRPr="00FC0FFB" w:rsidRDefault="00FC0FFB" w:rsidP="00FC0F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FFB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Para disciplina de </w:t>
            </w:r>
            <w:proofErr w:type="spellStart"/>
            <w:r w:rsidRPr="00FC0FFB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Anestesiologia</w:t>
            </w:r>
            <w:proofErr w:type="spellEnd"/>
          </w:p>
          <w:p w:rsidR="00A41A8D" w:rsidRPr="00FC0FFB" w:rsidRDefault="00FC0FFB" w:rsidP="00FC0F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 xml:space="preserve">Estudo dos aspectos farmacológicos das anestesias locais, das técnicas anestésicas </w:t>
            </w:r>
            <w:proofErr w:type="spellStart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>intra</w:t>
            </w:r>
            <w:proofErr w:type="spellEnd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>extra-bucais</w:t>
            </w:r>
            <w:proofErr w:type="spellEnd"/>
            <w:proofErr w:type="gramEnd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 xml:space="preserve"> utilizadas em Odontologia e das possíveis complicações devidas aos anestésicos locais.</w:t>
            </w:r>
          </w:p>
          <w:p w:rsidR="00A41A8D" w:rsidRDefault="00A41A8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1A8D" w:rsidRPr="00584315" w:rsidRDefault="00A41A8D" w:rsidP="00A4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01C" w:rsidRPr="00EE72BD" w:rsidTr="007003B3">
        <w:trPr>
          <w:trHeight w:val="556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A1" w:rsidRPr="00EE72BD" w:rsidRDefault="002F75A1" w:rsidP="00A570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26F7A" w:rsidRPr="001545C8" w:rsidRDefault="00C26F7A" w:rsidP="00A5701C">
            <w:pPr>
              <w:rPr>
                <w:rFonts w:ascii="Arial" w:hAnsi="Arial" w:cs="Arial"/>
                <w:b/>
              </w:rPr>
            </w:pPr>
          </w:p>
          <w:p w:rsidR="007C2BA6" w:rsidRPr="001B751F" w:rsidRDefault="007C2BA6" w:rsidP="007C2BA6">
            <w:pPr>
              <w:pStyle w:val="Ttulo1"/>
              <w:jc w:val="center"/>
              <w:rPr>
                <w:rFonts w:cs="Arial"/>
                <w:sz w:val="18"/>
                <w:szCs w:val="18"/>
              </w:rPr>
            </w:pPr>
            <w:r w:rsidRPr="001B751F">
              <w:rPr>
                <w:rFonts w:cs="Arial"/>
                <w:sz w:val="18"/>
                <w:szCs w:val="18"/>
              </w:rPr>
              <w:t>PROGRAMA (itens de cada unidade didática)</w:t>
            </w:r>
          </w:p>
          <w:p w:rsidR="007C2BA6" w:rsidRDefault="007C2BA6" w:rsidP="007C2B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C2BA6" w:rsidRPr="007C2BA6" w:rsidRDefault="007C2BA6" w:rsidP="007C2BA6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É a listagem de todos os tópicos, unidades ou itens que serão estudados durante o desenvolvimento da disciplina.</w:t>
            </w:r>
            <w:r w:rsidRPr="007C2BA6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C2BA6" w:rsidRPr="007C2BA6" w:rsidRDefault="007C2BA6" w:rsidP="007C2BA6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7C2BA6" w:rsidRPr="007C2BA6" w:rsidRDefault="007C2BA6" w:rsidP="007C2B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2BA6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Introdução ao estudo da anestesia. Farmacologia dos anestésicos locais: conceito, identificação, mecanismo de ação, efeitos farmacológicos, vias de metabolização e excreção. Potenciação, toxicidade, possíveis complicações sistêmicas, indicações e </w:t>
            </w:r>
            <w:proofErr w:type="spellStart"/>
            <w:proofErr w:type="gram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contra-indicações</w:t>
            </w:r>
            <w:proofErr w:type="spellEnd"/>
            <w:proofErr w:type="gram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. Doses mínimas e máximas, doses utilizadas na clínica odontológica e seleção do anestésico local adequado para cada intervenção. Instrumental em Anestesia; tipos de anestesias, indicações e contra indicações. Técnicas anestésicas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intra-bucai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 e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extra-bucai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: indicações, </w:t>
            </w:r>
            <w:proofErr w:type="spellStart"/>
            <w:proofErr w:type="gram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contra-indicações</w:t>
            </w:r>
            <w:proofErr w:type="spellEnd"/>
            <w:proofErr w:type="gram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, pontos de referência para realização, avaliação da profundidade da anestesia, possíveis acidentes, descrição dos passos da técnica. Complicações devidas à anestesia local. Anestesia em pacientes especiais (criança, gestante, idoso, pacientes com alterações cardiovasculares, diabéticos, asmáticos, pacientes com hipertireoidismo, insuficiência renal e hepática).</w:t>
            </w:r>
          </w:p>
          <w:p w:rsidR="00A41A8D" w:rsidRDefault="00A41A8D" w:rsidP="00A41A8D">
            <w:pPr>
              <w:ind w:left="355"/>
              <w:jc w:val="both"/>
              <w:rPr>
                <w:rFonts w:ascii="Arial" w:hAnsi="Arial" w:cs="Arial"/>
              </w:rPr>
            </w:pPr>
          </w:p>
          <w:p w:rsidR="00A41A8D" w:rsidRPr="00EE72BD" w:rsidRDefault="00A41A8D" w:rsidP="00A41A8D">
            <w:pPr>
              <w:ind w:left="355"/>
              <w:jc w:val="both"/>
              <w:rPr>
                <w:rFonts w:ascii="Arial" w:hAnsi="Arial" w:cs="Arial"/>
              </w:rPr>
            </w:pPr>
          </w:p>
        </w:tc>
      </w:tr>
      <w:tr w:rsidR="00C359FF" w:rsidRPr="00EE72BD" w:rsidTr="007003B3">
        <w:trPr>
          <w:trHeight w:val="556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1B751F">
              <w:rPr>
                <w:rStyle w:val="Forte"/>
                <w:rFonts w:ascii="Arial" w:hAnsi="Arial" w:cs="Arial"/>
                <w:sz w:val="18"/>
                <w:szCs w:val="18"/>
              </w:rPr>
              <w:t>OBJETIVO GERAL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É a formulação geral da competência que se espera do aluno ao terminar um curso, disciplina ou uma unidade de ensino.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 xml:space="preserve">O aluno deverá ser capaz de executar uma anestesia do nervo </w:t>
            </w:r>
            <w:proofErr w:type="spellStart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naso</w:t>
            </w:r>
            <w:proofErr w:type="spellEnd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-palatino.</w:t>
            </w:r>
          </w:p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51F">
              <w:rPr>
                <w:rStyle w:val="Forte"/>
                <w:rFonts w:ascii="Arial" w:hAnsi="Arial" w:cs="Arial"/>
                <w:sz w:val="18"/>
                <w:szCs w:val="18"/>
              </w:rPr>
              <w:t>OBJETIVO ESPECÍFICO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É a determinação do que se pretende que o estudante seja capaz de fazer (ou demonstrar que sabe fazer) ao término de um determinado tópico da aprendizagem. Seu desempenho deve ser observável e mensurável. Este tipo de objetivo é também chamado de objetivo comportamental ou objetivo de ensino.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EE72BD" w:rsidRDefault="00C359FF" w:rsidP="00C359F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Avaliar a profundidade da anestesia, descrevendo seus sintomas e os procedimentos para esta avaliação.</w:t>
            </w: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lastRenderedPageBreak/>
              <w:t>PROCEDIMENTOS DIDÁTICOS</w:t>
            </w:r>
          </w:p>
          <w:p w:rsidR="00C359FF" w:rsidRDefault="00C359FF" w:rsidP="00C359F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359FF" w:rsidRPr="00C359FF" w:rsidRDefault="00C359FF" w:rsidP="00C359FF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ndica as grandes linhas de ação utilizadas pelo</w:t>
            </w:r>
            <w:proofErr w:type="gramStart"/>
            <w:r w:rsidRPr="00C359F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 </w:t>
            </w:r>
            <w:proofErr w:type="gramEnd"/>
            <w:r w:rsidRPr="00C359F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docente em suas aulas para  o desenvolvimento dos conteúdos curriculares e alcance dos objetivos pretendidos.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  <w:p w:rsidR="00C359FF" w:rsidRPr="00C359FF" w:rsidRDefault="00C359FF" w:rsidP="00C359FF">
            <w:pPr>
              <w:jc w:val="both"/>
              <w:rPr>
                <w:rFonts w:ascii="Arial" w:hAnsi="Arial" w:cs="Arial"/>
                <w:color w:val="FF0000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</w:rPr>
              <w:t>A disciplina será desenvolvida mediante aulas expositivo-dialogadas quando serão apresentados os conteúdos curriculares teóricos e através de atividades de laboratório</w:t>
            </w:r>
            <w:proofErr w:type="gramStart"/>
            <w:r w:rsidRPr="00C359FF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C359FF">
              <w:rPr>
                <w:rFonts w:ascii="Arial" w:hAnsi="Arial" w:cs="Arial"/>
                <w:color w:val="FF0000"/>
              </w:rPr>
              <w:t>Serão utilizados os seguintes recursos: quadro de giz, notebook e projetor multimídia, insumos de laboratório e softwares específicos.</w:t>
            </w:r>
          </w:p>
          <w:p w:rsidR="00C359FF" w:rsidRPr="003B541F" w:rsidRDefault="00C359FF" w:rsidP="00C26F7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FORMAS </w:t>
            </w: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DE AVALIAÇÃO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Deve ser apresentado aos alunos no primeiro dia de aula, contendo, pelo menos: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calendário das provas, com as datas, horários e objetivos que serão cobrados em cada uma delas;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tipo de avaliação que será realizada;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sistema de aprovação (médias das provas, trabalhos, etc.</w:t>
            </w:r>
            <w:proofErr w:type="gramStart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proofErr w:type="gramEnd"/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Default="00C359FF" w:rsidP="00C359FF">
            <w:pPr>
              <w:pStyle w:val="NormalWeb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BIBLIOGRAFIA BÁSICA</w:t>
            </w:r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Style w:val="Forte"/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títulos)</w:t>
            </w:r>
          </w:p>
          <w:p w:rsidR="00C359FF" w:rsidRPr="00C359FF" w:rsidRDefault="00C359FF" w:rsidP="00C359FF">
            <w:pPr>
              <w:pStyle w:val="NormalWeb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É a leitura mínima obrigatória, parte do processo da aprendizagem fundamental. </w:t>
            </w:r>
          </w:p>
          <w:p w:rsidR="00C359FF" w:rsidRDefault="00C359FF" w:rsidP="00C359FF">
            <w:pPr>
              <w:pStyle w:val="NormalWeb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BIBLIOGRA</w:t>
            </w:r>
            <w:r>
              <w:rPr>
                <w:rStyle w:val="Forte"/>
                <w:rFonts w:ascii="Arial" w:hAnsi="Arial" w:cs="Arial"/>
                <w:sz w:val="18"/>
                <w:szCs w:val="18"/>
              </w:rPr>
              <w:t>FIA COMPLEMENTAR (</w:t>
            </w:r>
            <w:proofErr w:type="gramStart"/>
            <w:r>
              <w:rPr>
                <w:rStyle w:val="Forte"/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títulos)</w:t>
            </w:r>
          </w:p>
          <w:p w:rsidR="00C359FF" w:rsidRPr="00C359FF" w:rsidRDefault="00C359FF" w:rsidP="00C359FF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359FF">
              <w:rPr>
                <w:rStyle w:val="Forte"/>
                <w:rFonts w:ascii="Arial" w:hAnsi="Arial" w:cs="Arial"/>
                <w:b w:val="0"/>
                <w:color w:val="FF0000"/>
                <w:sz w:val="20"/>
                <w:szCs w:val="20"/>
              </w:rPr>
              <w:t>É</w:t>
            </w:r>
            <w:r w:rsidRPr="00C3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a leitura recomendada para aumentar os conhecimentos sobre determinados assuntos, criando a oportunidade de adentrar nas </w:t>
            </w:r>
            <w:proofErr w:type="spellStart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déias</w:t>
            </w:r>
            <w:proofErr w:type="spellEnd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de diferentes autores (</w:t>
            </w:r>
            <w:proofErr w:type="gramStart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ínimo três</w:t>
            </w:r>
            <w:proofErr w:type="gramEnd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títulos).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Obs</w:t>
            </w:r>
            <w:proofErr w:type="spellEnd"/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: A bibliografia indicada deverá efetivamente estar disponível na biblioteca em número compatível com o tamanho de cada turma.</w:t>
            </w:r>
          </w:p>
          <w:p w:rsidR="007003B3" w:rsidRDefault="007003B3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5701C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Pr="003B541F" w:rsidRDefault="00C26F7A" w:rsidP="00C26F7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C6294" w:rsidRDefault="00FC6294" w:rsidP="00506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7FA" w:rsidRDefault="005067FA" w:rsidP="005067FA">
            <w:pPr>
              <w:rPr>
                <w:rFonts w:ascii="Arial" w:hAnsi="Arial" w:cs="Arial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sor da Disciplin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663D1E" w:rsidRDefault="00663D1E" w:rsidP="005067FA">
            <w:pPr>
              <w:rPr>
                <w:rFonts w:ascii="Arial" w:hAnsi="Arial" w:cs="Arial"/>
                <w:sz w:val="8"/>
                <w:szCs w:val="8"/>
              </w:rPr>
            </w:pPr>
          </w:p>
          <w:p w:rsidR="005067FA" w:rsidRDefault="005067FA" w:rsidP="005067FA">
            <w:pPr>
              <w:rPr>
                <w:rFonts w:ascii="Arial" w:hAnsi="Arial" w:cs="Arial"/>
                <w:sz w:val="8"/>
                <w:szCs w:val="8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tur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5067FA" w:rsidRPr="00D60510" w:rsidRDefault="005067FA" w:rsidP="005067FA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7FA" w:rsidRDefault="005067FA" w:rsidP="005067FA">
            <w:pPr>
              <w:rPr>
                <w:rFonts w:ascii="Arial" w:hAnsi="Arial" w:cs="Arial"/>
              </w:rPr>
            </w:pPr>
            <w:r w:rsidRPr="002E74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efe de Departamento </w:t>
            </w:r>
            <w:r w:rsidRPr="002E74A1">
              <w:rPr>
                <w:rFonts w:ascii="Arial" w:hAnsi="Arial" w:cs="Arial"/>
                <w:b/>
                <w:sz w:val="18"/>
                <w:szCs w:val="18"/>
              </w:rPr>
              <w:t>ou Unidade equivalente:</w:t>
            </w:r>
            <w:proofErr w:type="gramStart"/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__________________________________________</w:t>
            </w:r>
          </w:p>
          <w:p w:rsidR="00663D1E" w:rsidRDefault="00663D1E" w:rsidP="005067FA">
            <w:pPr>
              <w:rPr>
                <w:rFonts w:ascii="Arial" w:hAnsi="Arial" w:cs="Arial"/>
                <w:sz w:val="8"/>
                <w:szCs w:val="8"/>
              </w:rPr>
            </w:pPr>
          </w:p>
          <w:p w:rsidR="00A41A8D" w:rsidRDefault="005067FA" w:rsidP="00337B5A">
            <w:pPr>
              <w:rPr>
                <w:rFonts w:ascii="Arial" w:hAnsi="Arial" w:cs="Arial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tur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337B5A" w:rsidRDefault="00337B5A" w:rsidP="0076074A">
            <w:pPr>
              <w:tabs>
                <w:tab w:val="center" w:pos="7450"/>
              </w:tabs>
              <w:rPr>
                <w:rFonts w:ascii="Arial" w:hAnsi="Arial" w:cs="Arial"/>
              </w:rPr>
            </w:pPr>
          </w:p>
          <w:p w:rsidR="009C1FFB" w:rsidRPr="003B541F" w:rsidRDefault="009C1FFB" w:rsidP="00337B5A">
            <w:pPr>
              <w:tabs>
                <w:tab w:val="center" w:pos="745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C1FFB" w:rsidRDefault="009C1FFB" w:rsidP="00337B5A">
            <w:pPr>
              <w:tabs>
                <w:tab w:val="center" w:pos="745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337B5A" w:rsidRPr="00337B5A" w:rsidRDefault="00337B5A" w:rsidP="00337B5A">
            <w:pPr>
              <w:tabs>
                <w:tab w:val="center" w:pos="745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5701C" w:rsidRPr="00AF336C" w:rsidRDefault="00AF336C" w:rsidP="00A5701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F336C">
        <w:rPr>
          <w:rFonts w:ascii="Arial" w:hAnsi="Arial" w:cs="Arial"/>
          <w:i/>
          <w:sz w:val="16"/>
          <w:szCs w:val="16"/>
        </w:rPr>
        <w:t>*OBS: ao assinalar a opção % EAD, indicar a carga horária que será à distância.</w:t>
      </w:r>
    </w:p>
    <w:sectPr w:rsidR="00A5701C" w:rsidRPr="00AF336C" w:rsidSect="00AD2303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002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479421E"/>
    <w:multiLevelType w:val="hybridMultilevel"/>
    <w:tmpl w:val="74EAA28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815CDA"/>
    <w:multiLevelType w:val="hybridMultilevel"/>
    <w:tmpl w:val="DAD4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2ED4"/>
    <w:multiLevelType w:val="hybridMultilevel"/>
    <w:tmpl w:val="89366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76909"/>
    <w:multiLevelType w:val="hybridMultilevel"/>
    <w:tmpl w:val="A35A3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0247"/>
    <w:multiLevelType w:val="hybridMultilevel"/>
    <w:tmpl w:val="2F8EB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2D3"/>
    <w:multiLevelType w:val="hybridMultilevel"/>
    <w:tmpl w:val="EEFE4D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140D6"/>
    <w:multiLevelType w:val="hybridMultilevel"/>
    <w:tmpl w:val="274A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67DFC"/>
    <w:multiLevelType w:val="hybridMultilevel"/>
    <w:tmpl w:val="847E3AD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2352B"/>
    <w:multiLevelType w:val="hybridMultilevel"/>
    <w:tmpl w:val="EED6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024ED"/>
    <w:multiLevelType w:val="hybridMultilevel"/>
    <w:tmpl w:val="A4D0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206A9"/>
    <w:multiLevelType w:val="hybridMultilevel"/>
    <w:tmpl w:val="A3B85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134"/>
    <w:multiLevelType w:val="hybridMultilevel"/>
    <w:tmpl w:val="21B6C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16919"/>
    <w:multiLevelType w:val="hybridMultilevel"/>
    <w:tmpl w:val="FB90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01A52"/>
    <w:multiLevelType w:val="hybridMultilevel"/>
    <w:tmpl w:val="F5AC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9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5A"/>
    <w:rsid w:val="0006735A"/>
    <w:rsid w:val="00072F27"/>
    <w:rsid w:val="000F360B"/>
    <w:rsid w:val="00143036"/>
    <w:rsid w:val="001545C8"/>
    <w:rsid w:val="001A58BB"/>
    <w:rsid w:val="001C6151"/>
    <w:rsid w:val="001D1CDC"/>
    <w:rsid w:val="002342E5"/>
    <w:rsid w:val="00244AD3"/>
    <w:rsid w:val="002844A0"/>
    <w:rsid w:val="002D71C0"/>
    <w:rsid w:val="002F0E51"/>
    <w:rsid w:val="002F291E"/>
    <w:rsid w:val="002F75A1"/>
    <w:rsid w:val="00337B5A"/>
    <w:rsid w:val="003A2CF5"/>
    <w:rsid w:val="003A32AF"/>
    <w:rsid w:val="003B541F"/>
    <w:rsid w:val="003C57AD"/>
    <w:rsid w:val="003D0DDF"/>
    <w:rsid w:val="003E359B"/>
    <w:rsid w:val="0042034C"/>
    <w:rsid w:val="00491FBD"/>
    <w:rsid w:val="004A4562"/>
    <w:rsid w:val="004B3328"/>
    <w:rsid w:val="004B5DC7"/>
    <w:rsid w:val="004F4C8D"/>
    <w:rsid w:val="00504685"/>
    <w:rsid w:val="005067FA"/>
    <w:rsid w:val="00584315"/>
    <w:rsid w:val="005B4217"/>
    <w:rsid w:val="005C0722"/>
    <w:rsid w:val="005D68FA"/>
    <w:rsid w:val="00607BBB"/>
    <w:rsid w:val="00616F36"/>
    <w:rsid w:val="006178E4"/>
    <w:rsid w:val="0063200F"/>
    <w:rsid w:val="00657A83"/>
    <w:rsid w:val="00663D1E"/>
    <w:rsid w:val="006D57F0"/>
    <w:rsid w:val="006F4FD0"/>
    <w:rsid w:val="007003B3"/>
    <w:rsid w:val="00735C4D"/>
    <w:rsid w:val="0076074A"/>
    <w:rsid w:val="0077613C"/>
    <w:rsid w:val="007C2BA6"/>
    <w:rsid w:val="007E3EB6"/>
    <w:rsid w:val="00830E74"/>
    <w:rsid w:val="00836756"/>
    <w:rsid w:val="008A5F76"/>
    <w:rsid w:val="008C7912"/>
    <w:rsid w:val="008E0550"/>
    <w:rsid w:val="008F2032"/>
    <w:rsid w:val="00910C8A"/>
    <w:rsid w:val="00911386"/>
    <w:rsid w:val="00917CCE"/>
    <w:rsid w:val="00926E37"/>
    <w:rsid w:val="00926E8D"/>
    <w:rsid w:val="0094498D"/>
    <w:rsid w:val="00971981"/>
    <w:rsid w:val="009C1FFB"/>
    <w:rsid w:val="00A01603"/>
    <w:rsid w:val="00A41A8D"/>
    <w:rsid w:val="00A44A65"/>
    <w:rsid w:val="00A5701C"/>
    <w:rsid w:val="00A6026A"/>
    <w:rsid w:val="00A72658"/>
    <w:rsid w:val="00A80CF7"/>
    <w:rsid w:val="00AD2303"/>
    <w:rsid w:val="00AD7DB1"/>
    <w:rsid w:val="00AF336C"/>
    <w:rsid w:val="00B64DA4"/>
    <w:rsid w:val="00B914DF"/>
    <w:rsid w:val="00C2377B"/>
    <w:rsid w:val="00C26F7A"/>
    <w:rsid w:val="00C359FF"/>
    <w:rsid w:val="00C6287E"/>
    <w:rsid w:val="00CA1D22"/>
    <w:rsid w:val="00D10AE8"/>
    <w:rsid w:val="00D34FAD"/>
    <w:rsid w:val="00DA5FAD"/>
    <w:rsid w:val="00E50892"/>
    <w:rsid w:val="00EB295C"/>
    <w:rsid w:val="00EB5EFD"/>
    <w:rsid w:val="00ED4AB6"/>
    <w:rsid w:val="00EE4C6A"/>
    <w:rsid w:val="00EE72BD"/>
    <w:rsid w:val="00F03D1E"/>
    <w:rsid w:val="00F05E40"/>
    <w:rsid w:val="00F3594F"/>
    <w:rsid w:val="00F707C0"/>
    <w:rsid w:val="00FC0FFB"/>
    <w:rsid w:val="00FC6294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5A"/>
  </w:style>
  <w:style w:type="paragraph" w:styleId="Ttulo1">
    <w:name w:val="heading 1"/>
    <w:basedOn w:val="Normal"/>
    <w:next w:val="Normal"/>
    <w:link w:val="Ttulo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6F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6F4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Corpodetexto3Char">
    <w:name w:val="Corpo de texto 3 Char"/>
    <w:link w:val="Corpodetexto3"/>
    <w:rsid w:val="00B64DA4"/>
    <w:rPr>
      <w:rFonts w:eastAsia="Bitstream Vera Sans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CorpodetextoChar">
    <w:name w:val="Corpo de texto Char"/>
    <w:link w:val="Corpodetexto"/>
    <w:rsid w:val="001545C8"/>
    <w:rPr>
      <w:rFonts w:eastAsia="Bitstream Vera Sans"/>
      <w:sz w:val="24"/>
    </w:rPr>
  </w:style>
  <w:style w:type="character" w:customStyle="1" w:styleId="Ttulo1Char">
    <w:name w:val="Título 1 Char"/>
    <w:link w:val="Ttulo1"/>
    <w:rsid w:val="003A2CF5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Corpodetexto2Char">
    <w:name w:val="Corpo de texto 2 Char"/>
    <w:link w:val="Corpodetexto2"/>
    <w:rsid w:val="003A2CF5"/>
    <w:rPr>
      <w:rFonts w:eastAsia="Bitstream Vera Sans"/>
      <w:sz w:val="24"/>
    </w:rPr>
  </w:style>
  <w:style w:type="paragraph" w:styleId="TextosemFormatao">
    <w:name w:val="Plain Text"/>
    <w:basedOn w:val="Normal"/>
    <w:link w:val="TextosemFormatao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3A2CF5"/>
    <w:rPr>
      <w:sz w:val="24"/>
      <w:szCs w:val="24"/>
    </w:rPr>
  </w:style>
  <w:style w:type="character" w:styleId="Forte">
    <w:name w:val="Strong"/>
    <w:qFormat/>
    <w:rsid w:val="00FC0FFB"/>
    <w:rPr>
      <w:b/>
      <w:bCs/>
    </w:rPr>
  </w:style>
  <w:style w:type="paragraph" w:styleId="NormalWeb">
    <w:name w:val="Normal (Web)"/>
    <w:basedOn w:val="Normal"/>
    <w:rsid w:val="00FC0F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5A"/>
  </w:style>
  <w:style w:type="paragraph" w:styleId="Ttulo1">
    <w:name w:val="heading 1"/>
    <w:basedOn w:val="Normal"/>
    <w:next w:val="Normal"/>
    <w:link w:val="Ttulo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6F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6F4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Corpodetexto3Char">
    <w:name w:val="Corpo de texto 3 Char"/>
    <w:link w:val="Corpodetexto3"/>
    <w:rsid w:val="00B64DA4"/>
    <w:rPr>
      <w:rFonts w:eastAsia="Bitstream Vera Sans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CorpodetextoChar">
    <w:name w:val="Corpo de texto Char"/>
    <w:link w:val="Corpodetexto"/>
    <w:rsid w:val="001545C8"/>
    <w:rPr>
      <w:rFonts w:eastAsia="Bitstream Vera Sans"/>
      <w:sz w:val="24"/>
    </w:rPr>
  </w:style>
  <w:style w:type="character" w:customStyle="1" w:styleId="Ttulo1Char">
    <w:name w:val="Título 1 Char"/>
    <w:link w:val="Ttulo1"/>
    <w:rsid w:val="003A2CF5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Corpodetexto2Char">
    <w:name w:val="Corpo de texto 2 Char"/>
    <w:link w:val="Corpodetexto2"/>
    <w:rsid w:val="003A2CF5"/>
    <w:rPr>
      <w:rFonts w:eastAsia="Bitstream Vera Sans"/>
      <w:sz w:val="24"/>
    </w:rPr>
  </w:style>
  <w:style w:type="paragraph" w:styleId="TextosemFormatao">
    <w:name w:val="Plain Text"/>
    <w:basedOn w:val="Normal"/>
    <w:link w:val="TextosemFormatao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3A2CF5"/>
    <w:rPr>
      <w:sz w:val="24"/>
      <w:szCs w:val="24"/>
    </w:rPr>
  </w:style>
  <w:style w:type="character" w:styleId="Forte">
    <w:name w:val="Strong"/>
    <w:qFormat/>
    <w:rsid w:val="00FC0FFB"/>
    <w:rPr>
      <w:b/>
      <w:bCs/>
    </w:rPr>
  </w:style>
  <w:style w:type="paragraph" w:styleId="NormalWeb">
    <w:name w:val="Normal (Web)"/>
    <w:basedOn w:val="Normal"/>
    <w:rsid w:val="00FC0F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C062-7B07-4A43-BE6E-32901DB6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K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KS</dc:creator>
  <cp:lastModifiedBy>copeg</cp:lastModifiedBy>
  <cp:revision>5</cp:revision>
  <cp:lastPrinted>2014-02-27T15:03:00Z</cp:lastPrinted>
  <dcterms:created xsi:type="dcterms:W3CDTF">2015-04-13T14:41:00Z</dcterms:created>
  <dcterms:modified xsi:type="dcterms:W3CDTF">2015-04-13T14:45:00Z</dcterms:modified>
</cp:coreProperties>
</file>